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F7" w:rsidRDefault="008E71F7" w:rsidP="008E71F7">
      <w:pPr>
        <w:pStyle w:val="Tijeloteksta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sz w:val="48"/>
          <w:szCs w:val="48"/>
        </w:rPr>
        <w:t>RASPORED POLAGANJA DOPUNSKIH/RAZLIKOVNIH ISPITA</w:t>
      </w:r>
    </w:p>
    <w:p w:rsidR="008E71F7" w:rsidRDefault="008E71F7" w:rsidP="008E71F7">
      <w:pPr>
        <w:pStyle w:val="Tijeloteksta"/>
        <w:rPr>
          <w:rFonts w:ascii="Arial" w:hAnsi="Arial" w:cs="Arial"/>
        </w:rPr>
      </w:pPr>
    </w:p>
    <w:p w:rsidR="008E71F7" w:rsidRDefault="007D7521" w:rsidP="008E71F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ISPITNI ROK 0D 03.02.2020. DO 07.02.2020</w:t>
      </w:r>
      <w:r w:rsidR="008E71F7">
        <w:rPr>
          <w:rFonts w:ascii="Arial" w:hAnsi="Arial" w:cs="Arial"/>
        </w:rPr>
        <w:t>.</w:t>
      </w:r>
    </w:p>
    <w:p w:rsidR="005E688F" w:rsidRDefault="005E688F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BB6D9D" w:rsidRDefault="007D7521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ONEDJELJAK,03.02.2020</w:t>
      </w:r>
      <w:r w:rsidR="00BB6D9D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BB6D9D" w:rsidTr="00BB6D9D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FE4C44" w:rsidRPr="00D83E23" w:rsidTr="00BC2C97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PROMETU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 w:rsidP="004D469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FE4C4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1-3 U </w:t>
            </w:r>
            <w:r w:rsidR="007D752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.40</w:t>
            </w:r>
          </w:p>
        </w:tc>
      </w:tr>
    </w:tbl>
    <w:p w:rsidR="008E71F7" w:rsidRPr="00D83E23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Pr="00D83E23" w:rsidRDefault="007D7521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TORAK</w:t>
      </w:r>
      <w:r w:rsidR="004D4693">
        <w:rPr>
          <w:rFonts w:ascii="Arial" w:hAnsi="Arial" w:cs="Arial"/>
          <w:b/>
          <w:bCs/>
          <w:sz w:val="40"/>
        </w:rPr>
        <w:t>, 04.</w:t>
      </w:r>
      <w:r>
        <w:rPr>
          <w:rFonts w:ascii="Arial" w:hAnsi="Arial" w:cs="Arial"/>
          <w:b/>
          <w:bCs/>
          <w:sz w:val="40"/>
        </w:rPr>
        <w:t>02.2020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FE4C44" w:rsidRPr="00D83E23" w:rsidTr="00AB7CA4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FE4C44" w:rsidRPr="00D83E23" w:rsidTr="00AB7CA4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pStyle w:val="Naslov1"/>
              <w:spacing w:line="276" w:lineRule="auto"/>
              <w:jc w:val="left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 w:val="0"/>
                <w:szCs w:val="22"/>
                <w:lang w:eastAsia="en-US"/>
              </w:rPr>
              <w:t>NJEMAČKI JEZIK U STRUCI</w:t>
            </w:r>
          </w:p>
          <w:p w:rsidR="00FE4C44" w:rsidRPr="006A4A20" w:rsidRDefault="00FE4C44" w:rsidP="00AB7CA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FE4C44" w:rsidRPr="006A4A20" w:rsidRDefault="00FE4C44" w:rsidP="00AB7CA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44" w:rsidRPr="006A4A20" w:rsidRDefault="00FE4C44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0-3 U 13.30 </w:t>
            </w:r>
          </w:p>
        </w:tc>
      </w:tr>
    </w:tbl>
    <w:p w:rsidR="008E71F7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4D4693" w:rsidRDefault="004D4693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4D4693" w:rsidRPr="00D83E23" w:rsidRDefault="004D4693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9A5A74" w:rsidRDefault="00D83E23" w:rsidP="009A5A74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,</w:t>
      </w:r>
      <w:r w:rsidR="007D7521">
        <w:rPr>
          <w:rFonts w:ascii="Arial" w:hAnsi="Arial" w:cs="Arial"/>
          <w:b/>
          <w:bCs/>
          <w:sz w:val="40"/>
        </w:rPr>
        <w:t>06.02.2020</w:t>
      </w:r>
      <w:r w:rsidR="009A5A7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7D7521" w:rsidTr="003B2C9E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1" w:rsidRDefault="007D7521" w:rsidP="003B2C9E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1" w:rsidRDefault="007D7521" w:rsidP="003B2C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1" w:rsidRDefault="007D7521" w:rsidP="003B2C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7D7521" w:rsidRPr="006A4A20" w:rsidTr="003B2C9E">
        <w:trPr>
          <w:trHeight w:val="153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521" w:rsidRPr="006A4A20" w:rsidRDefault="007D7521" w:rsidP="007D7521">
            <w:pPr>
              <w:pStyle w:val="Naslov1"/>
              <w:spacing w:line="276" w:lineRule="auto"/>
              <w:jc w:val="left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NJEMAČKI JEZIK U STRUCI</w:t>
            </w:r>
          </w:p>
          <w:p w:rsidR="007D7521" w:rsidRPr="006A4A20" w:rsidRDefault="007D7521" w:rsidP="007D752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usmeni dio ispita)</w:t>
            </w:r>
          </w:p>
          <w:p w:rsidR="007D7521" w:rsidRPr="006A4A20" w:rsidRDefault="007D7521" w:rsidP="003B2C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1" w:rsidRDefault="007D7521" w:rsidP="003B2C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IGNJAČIĆ</w:t>
            </w:r>
          </w:p>
          <w:p w:rsidR="007D7521" w:rsidRDefault="007D7521" w:rsidP="003B2C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JILJANA LUČIĆ ŽUPAN</w:t>
            </w:r>
          </w:p>
          <w:p w:rsidR="007D7521" w:rsidRPr="006A4A20" w:rsidRDefault="007D7521" w:rsidP="003B2C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1" w:rsidRPr="006A4A20" w:rsidRDefault="007D7521" w:rsidP="003B2C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0-8 U 14.15</w:t>
            </w:r>
          </w:p>
        </w:tc>
      </w:tr>
    </w:tbl>
    <w:p w:rsidR="009A5A74" w:rsidRDefault="009A5A74" w:rsidP="006A4A20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</w:p>
    <w:p w:rsidR="004D4693" w:rsidRDefault="004D4693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4D4693" w:rsidRDefault="004D4693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C35E2A" w:rsidRDefault="00C35E2A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D83E23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ETAK,</w:t>
      </w:r>
      <w:r w:rsidR="004D4693">
        <w:rPr>
          <w:rFonts w:ascii="Arial" w:hAnsi="Arial" w:cs="Arial"/>
          <w:b/>
          <w:bCs/>
          <w:sz w:val="40"/>
        </w:rPr>
        <w:t>07.02.2020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8E71F7" w:rsidTr="008E71F7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4759FA" w:rsidTr="00015741">
        <w:trPr>
          <w:trHeight w:val="153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23" w:rsidRPr="006A4A20" w:rsidRDefault="00D83E23" w:rsidP="006A4A2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FIČKE KOMUNIKACIJE U PROMETU</w:t>
            </w:r>
          </w:p>
          <w:p w:rsidR="004759FA" w:rsidRPr="006A4A20" w:rsidRDefault="004759FA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usmeni dio ispita)</w:t>
            </w:r>
          </w:p>
          <w:p w:rsidR="004759FA" w:rsidRPr="006A4A20" w:rsidRDefault="004759FA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3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:rsidR="004759FA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:rsidR="00D83E23" w:rsidRPr="006A4A20" w:rsidRDefault="004D469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NATA HELJ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FA" w:rsidRPr="006A4A20" w:rsidRDefault="00D83E23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4A2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1 U 10.00</w:t>
            </w:r>
          </w:p>
        </w:tc>
      </w:tr>
    </w:tbl>
    <w:p w:rsidR="008E71F7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6A4A20" w:rsidTr="00AB7CA4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20" w:rsidRDefault="006A4A20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6A4A20" w:rsidRPr="006A4A20" w:rsidTr="00811B9E">
        <w:trPr>
          <w:trHeight w:val="76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UNIKOLOGIJA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NJEŽANA KOVAČ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DOGOVORU S NASTAVNICOM</w:t>
            </w:r>
          </w:p>
        </w:tc>
      </w:tr>
      <w:tr w:rsidR="006A4A20" w:rsidRPr="006A4A20" w:rsidTr="00811B9E">
        <w:trPr>
          <w:trHeight w:val="76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283409" w:rsidP="006A4A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SIHOLOGIJA RADA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6A4A20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0" w:rsidRPr="006A4A20" w:rsidRDefault="006A4A20" w:rsidP="00AB7CA4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6A4A20" w:rsidRDefault="006A4A20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8E71F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ASPORED SE NALAZI NA WEB STRANICI ŠKOLE scp.</w:t>
      </w:r>
      <w:r w:rsidR="00C419AD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hr</w:t>
      </w:r>
    </w:p>
    <w:p w:rsidR="008E71F7" w:rsidRDefault="008E71F7" w:rsidP="008E71F7">
      <w:pPr>
        <w:tabs>
          <w:tab w:val="left" w:pos="4340"/>
        </w:tabs>
        <w:rPr>
          <w:rFonts w:ascii="Arial" w:hAnsi="Arial" w:cs="Arial"/>
          <w:b/>
        </w:rPr>
      </w:pPr>
    </w:p>
    <w:p w:rsidR="008E71F7" w:rsidRDefault="00C419AD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greb,  </w:t>
      </w:r>
      <w:r w:rsidR="004D4693">
        <w:rPr>
          <w:rFonts w:ascii="Arial" w:hAnsi="Arial" w:cs="Arial"/>
        </w:rPr>
        <w:t>24.01.2020.</w:t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  <w:t xml:space="preserve">   </w:t>
      </w:r>
      <w:r w:rsidR="008E71F7">
        <w:rPr>
          <w:rFonts w:ascii="Arial" w:hAnsi="Arial" w:cs="Arial"/>
        </w:rPr>
        <w:t>Satničarka</w:t>
      </w:r>
    </w:p>
    <w:p w:rsidR="00D83E23" w:rsidRDefault="008E71F7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83E23">
        <w:rPr>
          <w:rFonts w:ascii="Arial" w:hAnsi="Arial" w:cs="Arial"/>
        </w:rPr>
        <w:t xml:space="preserve">    </w:t>
      </w:r>
    </w:p>
    <w:p w:rsidR="008E71F7" w:rsidRDefault="00D83E23" w:rsidP="008E71F7">
      <w:pPr>
        <w:tabs>
          <w:tab w:val="left" w:pos="4340"/>
        </w:tabs>
      </w:pPr>
      <w:r>
        <w:rPr>
          <w:rFonts w:ascii="Arial" w:hAnsi="Arial" w:cs="Arial"/>
        </w:rPr>
        <w:t xml:space="preserve">                                                                                               Mirela Panić, prof.</w:t>
      </w:r>
    </w:p>
    <w:p w:rsidR="005E25EA" w:rsidRDefault="005E25EA"/>
    <w:sectPr w:rsidR="005E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7"/>
    <w:rsid w:val="00043690"/>
    <w:rsid w:val="000E08C4"/>
    <w:rsid w:val="00283409"/>
    <w:rsid w:val="002B1EEB"/>
    <w:rsid w:val="004759FA"/>
    <w:rsid w:val="004D4693"/>
    <w:rsid w:val="004E7A88"/>
    <w:rsid w:val="0052333B"/>
    <w:rsid w:val="005E25EA"/>
    <w:rsid w:val="005E688F"/>
    <w:rsid w:val="006A4A20"/>
    <w:rsid w:val="00766C91"/>
    <w:rsid w:val="007D7521"/>
    <w:rsid w:val="00882C4B"/>
    <w:rsid w:val="008E71F7"/>
    <w:rsid w:val="009A5A74"/>
    <w:rsid w:val="00B33E4E"/>
    <w:rsid w:val="00BB6D9D"/>
    <w:rsid w:val="00C35E2A"/>
    <w:rsid w:val="00C419AD"/>
    <w:rsid w:val="00D83E23"/>
    <w:rsid w:val="00E23BF2"/>
    <w:rsid w:val="00E2465A"/>
    <w:rsid w:val="00E61958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2E1DE-5834-4339-B531-23F06C5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4F5-4DEA-45BA-AD36-7356B00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Anja Trišić Koprivnjak</cp:lastModifiedBy>
  <cp:revision>2</cp:revision>
  <cp:lastPrinted>2019-11-19T08:48:00Z</cp:lastPrinted>
  <dcterms:created xsi:type="dcterms:W3CDTF">2020-01-24T09:59:00Z</dcterms:created>
  <dcterms:modified xsi:type="dcterms:W3CDTF">2020-01-24T09:59:00Z</dcterms:modified>
</cp:coreProperties>
</file>